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8" w:type="dxa"/>
        <w:tblInd w:w="108" w:type="dxa"/>
        <w:tblLook w:val="00A0" w:firstRow="1" w:lastRow="0" w:firstColumn="1" w:lastColumn="0" w:noHBand="0" w:noVBand="0"/>
      </w:tblPr>
      <w:tblGrid>
        <w:gridCol w:w="4962"/>
        <w:gridCol w:w="4446"/>
      </w:tblGrid>
      <w:tr w:rsidR="00A96AE0" w14:paraId="1E715847" w14:textId="77777777" w:rsidTr="003861F4">
        <w:trPr>
          <w:trHeight w:hRule="exact" w:val="1537"/>
        </w:trPr>
        <w:tc>
          <w:tcPr>
            <w:tcW w:w="4962" w:type="dxa"/>
            <w:shd w:val="clear" w:color="auto" w:fill="auto"/>
          </w:tcPr>
          <w:bookmarkStart w:id="0" w:name="MottakerNavn"/>
          <w:bookmarkStart w:id="1" w:name="_Hlk87438837"/>
          <w:p w14:paraId="44C62A8C" w14:textId="77777777" w:rsidR="003861F4" w:rsidRPr="003B7E8A" w:rsidRDefault="00FB3761" w:rsidP="00B21872">
            <w:r w:rsidRPr="003B7E8A">
              <w:fldChar w:fldCharType="begin"/>
            </w:r>
            <w:r w:rsidRPr="003B7E8A">
              <w:instrText xml:space="preserve"> MERGEFIELD MottakerNavn\* MERGEFORMAT </w:instrText>
            </w:r>
            <w:r w:rsidRPr="003B7E8A">
              <w:fldChar w:fldCharType="separate"/>
            </w:r>
            <w:r w:rsidRPr="003B7E8A">
              <w:rPr>
                <w:noProof/>
              </w:rPr>
              <w:t>«MottakerNavn»</w:t>
            </w:r>
            <w:r w:rsidRPr="003B7E8A">
              <w:fldChar w:fldCharType="end"/>
            </w:r>
            <w:bookmarkEnd w:id="0"/>
          </w:p>
          <w:bookmarkStart w:id="2" w:name="Adresse"/>
          <w:p w14:paraId="015B15CE" w14:textId="77777777" w:rsidR="003861F4" w:rsidRPr="003B7E8A" w:rsidRDefault="00FB3761" w:rsidP="00B21872">
            <w:r w:rsidRPr="003B7E8A">
              <w:fldChar w:fldCharType="begin"/>
            </w:r>
            <w:r w:rsidRPr="003B7E8A">
              <w:instrText xml:space="preserve"> MERGEFIELD Adresse\* MERGEFORMAT </w:instrText>
            </w:r>
            <w:r w:rsidRPr="003B7E8A">
              <w:fldChar w:fldCharType="separate"/>
            </w:r>
            <w:r w:rsidRPr="003B7E8A">
              <w:rPr>
                <w:noProof/>
              </w:rPr>
              <w:t>«Adresse»</w:t>
            </w:r>
            <w:r w:rsidRPr="003B7E8A">
              <w:fldChar w:fldCharType="end"/>
            </w:r>
            <w:bookmarkEnd w:id="2"/>
          </w:p>
          <w:bookmarkStart w:id="3" w:name="Postnr"/>
          <w:p w14:paraId="1E602441" w14:textId="77777777" w:rsidR="003861F4" w:rsidRPr="003B7E8A" w:rsidRDefault="00FB3761" w:rsidP="00B21872">
            <w:r w:rsidRPr="003B7E8A">
              <w:fldChar w:fldCharType="begin"/>
            </w:r>
            <w:r w:rsidRPr="003B7E8A">
              <w:instrText xml:space="preserve"> MERGEFIELD Postnr\* MERGEFORMAT </w:instrText>
            </w:r>
            <w:r w:rsidRPr="003B7E8A">
              <w:fldChar w:fldCharType="separate"/>
            </w:r>
            <w:r w:rsidRPr="003B7E8A">
              <w:rPr>
                <w:noProof/>
              </w:rPr>
              <w:t>«Postnr»</w:t>
            </w:r>
            <w:r w:rsidRPr="003B7E8A">
              <w:fldChar w:fldCharType="end"/>
            </w:r>
            <w:bookmarkEnd w:id="3"/>
            <w:r w:rsidRPr="003B7E8A">
              <w:t xml:space="preserve">  </w:t>
            </w:r>
            <w:bookmarkStart w:id="4" w:name="Poststed"/>
            <w:r w:rsidRPr="003B7E8A">
              <w:fldChar w:fldCharType="begin"/>
            </w:r>
            <w:r w:rsidRPr="003B7E8A">
              <w:instrText xml:space="preserve"> MERGEFIELD Poststed\* MERGEFORMAT </w:instrText>
            </w:r>
            <w:r w:rsidRPr="003B7E8A">
              <w:fldChar w:fldCharType="separate"/>
            </w:r>
            <w:r w:rsidRPr="003B7E8A">
              <w:rPr>
                <w:noProof/>
              </w:rPr>
              <w:t>«Poststed»</w:t>
            </w:r>
            <w:r w:rsidRPr="003B7E8A">
              <w:fldChar w:fldCharType="end"/>
            </w:r>
            <w:bookmarkEnd w:id="4"/>
          </w:p>
          <w:p w14:paraId="695B8FBA" w14:textId="77777777" w:rsidR="003861F4" w:rsidRPr="003B7E8A" w:rsidRDefault="003861F4" w:rsidP="00B21872"/>
          <w:bookmarkStart w:id="5" w:name="Kontakt"/>
          <w:p w14:paraId="78A5CE29" w14:textId="77777777" w:rsidR="003861F4" w:rsidRPr="003B7E8A" w:rsidRDefault="00FB3761" w:rsidP="00B21872">
            <w:r w:rsidRPr="003B7E8A">
              <w:fldChar w:fldCharType="begin"/>
            </w:r>
            <w:r w:rsidRPr="003B7E8A">
              <w:instrText xml:space="preserve"> MERGEFIELD Kontakt\* MERGEFORMAT </w:instrText>
            </w:r>
            <w:r w:rsidRPr="003B7E8A">
              <w:fldChar w:fldCharType="separate"/>
            </w:r>
            <w:r w:rsidRPr="003B7E8A">
              <w:rPr>
                <w:noProof/>
              </w:rPr>
              <w:t>«Kontakt»</w:t>
            </w:r>
            <w:r w:rsidRPr="003B7E8A">
              <w:fldChar w:fldCharType="end"/>
            </w:r>
            <w:bookmarkEnd w:id="5"/>
          </w:p>
        </w:tc>
        <w:tc>
          <w:tcPr>
            <w:tcW w:w="4446" w:type="dxa"/>
            <w:shd w:val="clear" w:color="auto" w:fill="auto"/>
          </w:tcPr>
          <w:p w14:paraId="0BE2FF85" w14:textId="77777777" w:rsidR="003861F4" w:rsidRPr="003B7E8A" w:rsidRDefault="003861F4" w:rsidP="00B21872">
            <w:pPr>
              <w:jc w:val="right"/>
              <w:rPr>
                <w:b/>
              </w:rPr>
            </w:pPr>
            <w:bookmarkStart w:id="6" w:name="UoffParagraf"/>
            <w:bookmarkEnd w:id="6"/>
          </w:p>
        </w:tc>
      </w:tr>
    </w:tbl>
    <w:bookmarkEnd w:id="1"/>
    <w:p w14:paraId="7D544FCA" w14:textId="77777777" w:rsidR="00C61D12" w:rsidRPr="00CB1866" w:rsidRDefault="00FB3761" w:rsidP="00275481">
      <w:pPr>
        <w:pStyle w:val="Luft36"/>
        <w:spacing w:before="0" w:after="240"/>
        <w:jc w:val="right"/>
        <w:rPr>
          <w:rFonts w:cs="Arial"/>
          <w:b/>
          <w:bCs/>
          <w:color w:val="262626" w:themeColor="text1" w:themeTint="D9"/>
          <w:sz w:val="28"/>
          <w:szCs w:val="28"/>
        </w:rPr>
      </w:pPr>
      <w:r w:rsidRPr="00CB1866">
        <w:rPr>
          <w:rFonts w:cs="Arial"/>
          <w:b/>
          <w:bCs/>
          <w:color w:val="262626" w:themeColor="text1" w:themeTint="D9"/>
          <w:sz w:val="28"/>
          <w:szCs w:val="28"/>
        </w:rPr>
        <w:t>Melding om vedtak</w:t>
      </w:r>
    </w:p>
    <w:tbl>
      <w:tblPr>
        <w:tblStyle w:val="Tabellrutenet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2977"/>
        <w:gridCol w:w="2533"/>
        <w:gridCol w:w="1294"/>
      </w:tblGrid>
      <w:tr w:rsidR="00A96AE0" w14:paraId="329E286F" w14:textId="77777777" w:rsidTr="00CB1866">
        <w:trPr>
          <w:trHeight w:hRule="exact" w:val="368"/>
        </w:trPr>
        <w:tc>
          <w:tcPr>
            <w:tcW w:w="2268" w:type="dxa"/>
            <w:vAlign w:val="center"/>
          </w:tcPr>
          <w:p w14:paraId="2685FAD6" w14:textId="77777777" w:rsidR="00C61D12" w:rsidRPr="00EA0C0B" w:rsidRDefault="00FB3761" w:rsidP="00234A7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år</w:t>
            </w:r>
            <w:r w:rsidR="00B249FA" w:rsidRPr="00EA0C0B">
              <w:rPr>
                <w:rFonts w:cs="Arial"/>
                <w:b/>
                <w:bCs/>
              </w:rPr>
              <w:t xml:space="preserve"> ref</w:t>
            </w:r>
            <w:r>
              <w:rPr>
                <w:rFonts w:cs="Arial"/>
                <w:b/>
                <w:bCs/>
              </w:rPr>
              <w:t>eranse:</w:t>
            </w:r>
          </w:p>
        </w:tc>
        <w:tc>
          <w:tcPr>
            <w:tcW w:w="2977" w:type="dxa"/>
          </w:tcPr>
          <w:p w14:paraId="7CF4A05B" w14:textId="77777777" w:rsidR="00C61D12" w:rsidRPr="00EA0C0B" w:rsidRDefault="00FB3761" w:rsidP="00234A7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ksbehandler</w:t>
            </w:r>
            <w:r w:rsidR="00141D8E">
              <w:rPr>
                <w:rFonts w:cs="Arial"/>
                <w:b/>
                <w:bCs/>
              </w:rPr>
              <w:t>:</w:t>
            </w:r>
          </w:p>
        </w:tc>
        <w:tc>
          <w:tcPr>
            <w:tcW w:w="2533" w:type="dxa"/>
          </w:tcPr>
          <w:p w14:paraId="4FB8C13D" w14:textId="77777777" w:rsidR="00C61D12" w:rsidRPr="00EA0C0B" w:rsidRDefault="00FB3761" w:rsidP="00234A7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lefonnummer</w:t>
            </w:r>
            <w:r w:rsidR="00141D8E">
              <w:rPr>
                <w:rFonts w:cs="Arial"/>
                <w:b/>
                <w:bCs/>
              </w:rPr>
              <w:t>:</w:t>
            </w:r>
          </w:p>
        </w:tc>
        <w:tc>
          <w:tcPr>
            <w:tcW w:w="1294" w:type="dxa"/>
          </w:tcPr>
          <w:p w14:paraId="7DDA1680" w14:textId="77777777" w:rsidR="00C61D12" w:rsidRPr="00EA0C0B" w:rsidRDefault="00FB3761" w:rsidP="00234A7C">
            <w:pPr>
              <w:rPr>
                <w:rFonts w:cs="Arial"/>
                <w:b/>
                <w:bCs/>
              </w:rPr>
            </w:pPr>
            <w:r w:rsidRPr="00EA0C0B">
              <w:rPr>
                <w:rFonts w:cs="Arial"/>
                <w:b/>
                <w:bCs/>
              </w:rPr>
              <w:t>Dato</w:t>
            </w:r>
            <w:r w:rsidR="00141D8E">
              <w:rPr>
                <w:rFonts w:cs="Arial"/>
                <w:b/>
                <w:bCs/>
              </w:rPr>
              <w:t>:</w:t>
            </w:r>
          </w:p>
        </w:tc>
      </w:tr>
      <w:tr w:rsidR="00A96AE0" w14:paraId="4401247F" w14:textId="77777777" w:rsidTr="00CB1866">
        <w:trPr>
          <w:trHeight w:val="427"/>
        </w:trPr>
        <w:tc>
          <w:tcPr>
            <w:tcW w:w="2268" w:type="dxa"/>
          </w:tcPr>
          <w:p w14:paraId="7881EE95" w14:textId="77777777" w:rsidR="00C61D12" w:rsidRPr="00590C0C" w:rsidRDefault="00FB3761" w:rsidP="00234A7C">
            <w:pPr>
              <w:rPr>
                <w:rFonts w:cs="Arial"/>
              </w:rPr>
            </w:pPr>
            <w:bookmarkStart w:id="7" w:name="Saksnr"/>
            <w:r>
              <w:rPr>
                <w:rFonts w:cs="Arial"/>
              </w:rPr>
              <w:t>2022/2545</w:t>
            </w:r>
            <w:bookmarkEnd w:id="7"/>
            <w:r>
              <w:rPr>
                <w:rFonts w:cs="Arial"/>
              </w:rPr>
              <w:t>-</w:t>
            </w:r>
            <w:bookmarkStart w:id="8" w:name="NrISak"/>
            <w:r w:rsidRPr="00590C0C">
              <w:rPr>
                <w:rFonts w:cs="Arial"/>
              </w:rPr>
              <w:t>4</w:t>
            </w:r>
            <w:bookmarkEnd w:id="8"/>
          </w:p>
        </w:tc>
        <w:tc>
          <w:tcPr>
            <w:tcW w:w="2977" w:type="dxa"/>
          </w:tcPr>
          <w:p w14:paraId="2BAAB62D" w14:textId="77777777" w:rsidR="00C61D12" w:rsidRPr="00590C0C" w:rsidRDefault="00FB3761" w:rsidP="00234A7C">
            <w:pPr>
              <w:rPr>
                <w:rFonts w:cs="Arial"/>
              </w:rPr>
            </w:pPr>
            <w:bookmarkStart w:id="9" w:name="SaksbehandlerNavn"/>
            <w:r w:rsidRPr="00590C0C">
              <w:rPr>
                <w:rFonts w:cs="Arial"/>
              </w:rPr>
              <w:t>Bjørn Morten Johansen</w:t>
            </w:r>
            <w:bookmarkEnd w:id="9"/>
          </w:p>
        </w:tc>
        <w:tc>
          <w:tcPr>
            <w:tcW w:w="2533" w:type="dxa"/>
          </w:tcPr>
          <w:p w14:paraId="4F1BB37D" w14:textId="77777777" w:rsidR="00C61D12" w:rsidRPr="00590C0C" w:rsidRDefault="00FB3761" w:rsidP="00234A7C">
            <w:pPr>
              <w:rPr>
                <w:rFonts w:cs="Arial"/>
              </w:rPr>
            </w:pPr>
            <w:bookmarkStart w:id="10" w:name="SAKSBEHTLF"/>
            <w:r w:rsidRPr="00590C0C">
              <w:rPr>
                <w:rFonts w:cs="Arial"/>
              </w:rPr>
              <w:t>75012521</w:t>
            </w:r>
            <w:bookmarkEnd w:id="10"/>
          </w:p>
        </w:tc>
        <w:tc>
          <w:tcPr>
            <w:tcW w:w="1294" w:type="dxa"/>
          </w:tcPr>
          <w:p w14:paraId="74C1A5C3" w14:textId="77777777" w:rsidR="00C61D12" w:rsidRPr="00590C0C" w:rsidRDefault="00FB3761" w:rsidP="00234A7C">
            <w:pPr>
              <w:rPr>
                <w:rFonts w:cs="Arial"/>
              </w:rPr>
            </w:pPr>
            <w:bookmarkStart w:id="11" w:name="Brevdato"/>
            <w:r w:rsidRPr="00590C0C">
              <w:rPr>
                <w:rFonts w:cs="Arial"/>
              </w:rPr>
              <w:t>09.05.2022</w:t>
            </w:r>
            <w:bookmarkEnd w:id="11"/>
          </w:p>
        </w:tc>
      </w:tr>
    </w:tbl>
    <w:p w14:paraId="7AE2034F" w14:textId="77777777" w:rsidR="00C61D12" w:rsidRPr="00590C0C" w:rsidRDefault="00C61D12" w:rsidP="00234A7C">
      <w:pPr>
        <w:pStyle w:val="Luft12"/>
        <w:rPr>
          <w:rFonts w:cs="Arial"/>
        </w:rPr>
      </w:pPr>
    </w:p>
    <w:p w14:paraId="3D3E8A12" w14:textId="77777777" w:rsidR="00F5191D" w:rsidRDefault="00F5191D" w:rsidP="002B1FCC">
      <w:pPr>
        <w:pStyle w:val="Overskrift1"/>
        <w:spacing w:line="276" w:lineRule="auto"/>
        <w:rPr>
          <w:rFonts w:cs="Arial"/>
        </w:rPr>
      </w:pPr>
      <w:bookmarkStart w:id="12" w:name="TITTEL"/>
      <w:r>
        <w:rPr>
          <w:rFonts w:cs="Arial"/>
        </w:rPr>
        <w:t>Melding om v</w:t>
      </w:r>
      <w:r w:rsidR="00FB3761" w:rsidRPr="00590C0C">
        <w:rPr>
          <w:rFonts w:cs="Arial"/>
        </w:rPr>
        <w:t>edtak</w:t>
      </w:r>
      <w:r>
        <w:rPr>
          <w:rFonts w:cs="Arial"/>
        </w:rPr>
        <w:t>.</w:t>
      </w:r>
      <w:r w:rsidR="00FB3761" w:rsidRPr="00590C0C">
        <w:rPr>
          <w:rFonts w:cs="Arial"/>
        </w:rPr>
        <w:t xml:space="preserve"> </w:t>
      </w:r>
    </w:p>
    <w:p w14:paraId="4BA5F279" w14:textId="4DAB3C8B" w:rsidR="00C61D12" w:rsidRPr="00590C0C" w:rsidRDefault="00FB3761" w:rsidP="002B1FCC">
      <w:pPr>
        <w:pStyle w:val="Overskrift1"/>
        <w:spacing w:line="276" w:lineRule="auto"/>
        <w:rPr>
          <w:rFonts w:cs="Arial"/>
        </w:rPr>
      </w:pPr>
      <w:r w:rsidRPr="00590C0C">
        <w:rPr>
          <w:rFonts w:cs="Arial"/>
        </w:rPr>
        <w:t>Forslag til reguleringsplan for Vedal masseuttak - offentlig ettersyn.</w:t>
      </w:r>
      <w:bookmarkEnd w:id="12"/>
    </w:p>
    <w:p w14:paraId="3853E0B4" w14:textId="3C09CF08" w:rsidR="003861F4" w:rsidRDefault="00FB3761" w:rsidP="002B1FCC">
      <w:pPr>
        <w:spacing w:line="276" w:lineRule="auto"/>
      </w:pPr>
      <w:r>
        <w:rPr>
          <w:rFonts w:cs="Arial"/>
        </w:rPr>
        <w:t xml:space="preserve">Det vises til siste møte i </w:t>
      </w:r>
      <w:r w:rsidR="00007CDC">
        <w:t>formannskapet</w:t>
      </w:r>
      <w:r>
        <w:t>, der følgende vedtak ble fattet:</w:t>
      </w:r>
    </w:p>
    <w:p w14:paraId="0ED8FE51" w14:textId="77777777" w:rsidR="00007CDC" w:rsidRPr="00B71E5A" w:rsidRDefault="00007CDC" w:rsidP="00007CDC">
      <w:pPr>
        <w:pStyle w:val="Default"/>
        <w:rPr>
          <w:sz w:val="16"/>
          <w:szCs w:val="16"/>
        </w:rPr>
      </w:pPr>
      <w:bookmarkStart w:id="13" w:name="Start"/>
      <w:bookmarkEnd w:id="13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7CDC" w14:paraId="62A0F4F3" w14:textId="77777777" w:rsidTr="00007CDC">
        <w:tc>
          <w:tcPr>
            <w:tcW w:w="9062" w:type="dxa"/>
          </w:tcPr>
          <w:p w14:paraId="53E1FAB3" w14:textId="77777777" w:rsidR="00007CDC" w:rsidRDefault="00007CDC" w:rsidP="00007CDC">
            <w:pPr>
              <w:pStyle w:val="Ingenmellomrom"/>
            </w:pPr>
            <w:r w:rsidRPr="00DC7798">
              <w:t xml:space="preserve">Med </w:t>
            </w:r>
            <w:proofErr w:type="spellStart"/>
            <w:r w:rsidRPr="00DC7798">
              <w:t>hjml</w:t>
            </w:r>
            <w:proofErr w:type="spellEnd"/>
            <w:r w:rsidRPr="00DC7798">
              <w:t>. i Plan- og bygningslovens § 12-10 legges forslag til reguleringsplan bestående av reguleringsplankart</w:t>
            </w:r>
            <w:r>
              <w:t xml:space="preserve"> datert 16.03.22</w:t>
            </w:r>
            <w:r w:rsidRPr="00DC7798">
              <w:t xml:space="preserve">, reguleringsbestemmelser </w:t>
            </w:r>
            <w:r>
              <w:t xml:space="preserve">datert 07.04.22 </w:t>
            </w:r>
            <w:r w:rsidRPr="00DC7798">
              <w:t xml:space="preserve">og </w:t>
            </w:r>
          </w:p>
          <w:p w14:paraId="1F5B7880" w14:textId="77777777" w:rsidR="00007CDC" w:rsidRDefault="00007CDC" w:rsidP="00007CDC">
            <w:r w:rsidRPr="00DC7798">
              <w:t xml:space="preserve">planbeskrivelse </w:t>
            </w:r>
            <w:r>
              <w:t xml:space="preserve">datert </w:t>
            </w:r>
            <w:r w:rsidRPr="00DC7798">
              <w:t>0</w:t>
            </w:r>
            <w:r>
              <w:t>7</w:t>
            </w:r>
            <w:r w:rsidRPr="00DC7798">
              <w:t>.0</w:t>
            </w:r>
            <w:r>
              <w:t>4</w:t>
            </w:r>
            <w:r w:rsidRPr="00DC7798">
              <w:t>.2</w:t>
            </w:r>
            <w:r>
              <w:t>2</w:t>
            </w:r>
            <w:r w:rsidRPr="00DC7798">
              <w:t xml:space="preserve"> for </w:t>
            </w:r>
            <w:r>
              <w:t>Vedal masseuttak</w:t>
            </w:r>
            <w:r w:rsidRPr="00DC7798">
              <w:t xml:space="preserve"> ut til offentlig ettersyn i 8 uker. </w:t>
            </w:r>
          </w:p>
          <w:p w14:paraId="4D3E1B0F" w14:textId="77777777" w:rsidR="00007CDC" w:rsidRDefault="00007CDC" w:rsidP="002B1FCC">
            <w:pPr>
              <w:spacing w:line="276" w:lineRule="auto"/>
              <w:rPr>
                <w:rFonts w:cs="Arial"/>
              </w:rPr>
            </w:pPr>
          </w:p>
        </w:tc>
      </w:tr>
    </w:tbl>
    <w:p w14:paraId="04E01D94" w14:textId="77777777" w:rsidR="005B1AA5" w:rsidRPr="00590C0C" w:rsidRDefault="005B1AA5" w:rsidP="002B1FCC">
      <w:pPr>
        <w:spacing w:line="276" w:lineRule="auto"/>
        <w:rPr>
          <w:rFonts w:cs="Arial"/>
        </w:rPr>
      </w:pPr>
    </w:p>
    <w:p w14:paraId="24DB757C" w14:textId="4BB85E00" w:rsidR="00C57460" w:rsidRDefault="00007CDC" w:rsidP="002B1FCC">
      <w:pPr>
        <w:spacing w:line="276" w:lineRule="auto"/>
        <w:rPr>
          <w:rFonts w:cs="Arial"/>
        </w:rPr>
      </w:pPr>
      <w:r>
        <w:rPr>
          <w:rFonts w:cs="Arial"/>
        </w:rPr>
        <w:t>Oversender saksbehandling med plandokumenter til uttalelse.</w:t>
      </w:r>
    </w:p>
    <w:p w14:paraId="7AFB0B99" w14:textId="2343ABC2" w:rsidR="00007CDC" w:rsidRDefault="00007CDC" w:rsidP="002B1FCC">
      <w:pPr>
        <w:spacing w:line="276" w:lineRule="auto"/>
        <w:rPr>
          <w:rFonts w:cs="Arial"/>
        </w:rPr>
      </w:pPr>
    </w:p>
    <w:p w14:paraId="7620F56F" w14:textId="77777777" w:rsidR="00F5191D" w:rsidRDefault="00F5191D" w:rsidP="002B1FCC">
      <w:pPr>
        <w:spacing w:line="276" w:lineRule="auto"/>
        <w:rPr>
          <w:rFonts w:cs="Arial"/>
        </w:rPr>
      </w:pPr>
    </w:p>
    <w:p w14:paraId="1236CACD" w14:textId="77777777" w:rsidR="00C61D12" w:rsidRPr="00C57460" w:rsidRDefault="00FB3761" w:rsidP="00234A7C">
      <w:pPr>
        <w:rPr>
          <w:rFonts w:cs="Arial"/>
          <w:szCs w:val="24"/>
        </w:rPr>
      </w:pPr>
      <w:r w:rsidRPr="00C57460">
        <w:rPr>
          <w:rFonts w:cs="Arial"/>
          <w:szCs w:val="24"/>
        </w:rPr>
        <w:t>Med hilsen</w:t>
      </w:r>
    </w:p>
    <w:p w14:paraId="5B0EC927" w14:textId="77777777" w:rsidR="00C61D12" w:rsidRPr="00590C0C" w:rsidRDefault="00C61D12" w:rsidP="00234A7C">
      <w:pPr>
        <w:rPr>
          <w:rFonts w:cs="Arial"/>
        </w:rPr>
      </w:pPr>
    </w:p>
    <w:p w14:paraId="6147BD39" w14:textId="77777777" w:rsidR="00C61D12" w:rsidRPr="00590C0C" w:rsidRDefault="00FB3761" w:rsidP="00007CDC">
      <w:pPr>
        <w:jc w:val="center"/>
        <w:rPr>
          <w:rFonts w:cs="Arial"/>
        </w:rPr>
      </w:pPr>
      <w:bookmarkStart w:id="14" w:name="SaksbehandlerNavn2"/>
      <w:r w:rsidRPr="00590C0C">
        <w:rPr>
          <w:rFonts w:cs="Arial"/>
        </w:rPr>
        <w:t>Bjørn Morten Johansen</w:t>
      </w:r>
      <w:bookmarkEnd w:id="14"/>
    </w:p>
    <w:p w14:paraId="18332EAB" w14:textId="77777777" w:rsidR="00C61D12" w:rsidRDefault="00FB3761" w:rsidP="00007CDC">
      <w:pPr>
        <w:jc w:val="center"/>
        <w:rPr>
          <w:rFonts w:cs="Arial"/>
        </w:rPr>
      </w:pPr>
      <w:bookmarkStart w:id="15" w:name="Saksbehandlerstilling"/>
      <w:r>
        <w:rPr>
          <w:rFonts w:cs="Arial"/>
        </w:rPr>
        <w:t>avd.ing. byggesak</w:t>
      </w:r>
      <w:bookmarkEnd w:id="15"/>
    </w:p>
    <w:p w14:paraId="7E920C5E" w14:textId="77777777" w:rsidR="007210A2" w:rsidRPr="00590C0C" w:rsidRDefault="007210A2" w:rsidP="007210A2">
      <w:pPr>
        <w:rPr>
          <w:rFonts w:cs="Arial"/>
        </w:rPr>
      </w:pPr>
    </w:p>
    <w:p w14:paraId="43F15F78" w14:textId="77777777" w:rsidR="00C61D12" w:rsidRDefault="00FB3761" w:rsidP="007210A2">
      <w:pPr>
        <w:jc w:val="center"/>
        <w:rPr>
          <w:rFonts w:cs="Arial"/>
          <w:i/>
          <w:iCs/>
        </w:rPr>
      </w:pPr>
      <w:r>
        <w:rPr>
          <w:rFonts w:cs="Arial"/>
          <w:i/>
          <w:iCs/>
        </w:rPr>
        <w:t>Dette dokumentet er elektronisk og sendes uten signatur.</w:t>
      </w:r>
    </w:p>
    <w:p w14:paraId="1DE85909" w14:textId="77777777" w:rsidR="007210A2" w:rsidRPr="007210A2" w:rsidRDefault="007210A2" w:rsidP="007210A2">
      <w:pPr>
        <w:jc w:val="center"/>
        <w:rPr>
          <w:rFonts w:cs="Arial"/>
          <w:i/>
          <w:iCs/>
        </w:rPr>
      </w:pPr>
    </w:p>
    <w:p w14:paraId="75AC6AF5" w14:textId="77777777" w:rsidR="00C61D12" w:rsidRDefault="00FB3761" w:rsidP="007210A2">
      <w:pPr>
        <w:rPr>
          <w:rFonts w:cs="Arial"/>
        </w:rPr>
      </w:pPr>
      <w:r>
        <w:rPr>
          <w:rFonts w:cs="Arial"/>
        </w:rPr>
        <w:t>Vedleg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4"/>
        <w:gridCol w:w="8638"/>
      </w:tblGrid>
      <w:tr w:rsidR="00A96AE0" w14:paraId="6902C537" w14:textId="77777777">
        <w:tc>
          <w:tcPr>
            <w:tcW w:w="0" w:type="auto"/>
          </w:tcPr>
          <w:p w14:paraId="72903E26" w14:textId="77777777" w:rsidR="00C61D12" w:rsidRDefault="00FB3761" w:rsidP="007210A2">
            <w:pPr>
              <w:rPr>
                <w:rFonts w:cs="Arial"/>
              </w:rPr>
            </w:pPr>
            <w:bookmarkStart w:id="16" w:name="Vedlegg"/>
            <w:bookmarkEnd w:id="16"/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14:paraId="22AD2F78" w14:textId="77777777" w:rsidR="00C61D12" w:rsidRDefault="00FB3761" w:rsidP="007210A2">
            <w:pPr>
              <w:rPr>
                <w:rFonts w:cs="Arial"/>
              </w:rPr>
            </w:pPr>
            <w:r>
              <w:rPr>
                <w:rFonts w:cs="Arial"/>
              </w:rPr>
              <w:t>Saksframlegg med vedtak</w:t>
            </w:r>
          </w:p>
        </w:tc>
      </w:tr>
      <w:tr w:rsidR="00A96AE0" w14:paraId="62343E77" w14:textId="77777777">
        <w:tc>
          <w:tcPr>
            <w:tcW w:w="0" w:type="auto"/>
          </w:tcPr>
          <w:p w14:paraId="2A54B8C8" w14:textId="77777777" w:rsidR="00C61D12" w:rsidRDefault="00FB3761" w:rsidP="007210A2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14:paraId="0F41966B" w14:textId="77777777" w:rsidR="00C61D12" w:rsidRDefault="00FB3761" w:rsidP="007210A2">
            <w:pPr>
              <w:rPr>
                <w:rFonts w:cs="Arial"/>
              </w:rPr>
            </w:pPr>
            <w:r>
              <w:rPr>
                <w:rFonts w:cs="Arial"/>
              </w:rPr>
              <w:t>ROS-analyse 07042022.pdf</w:t>
            </w:r>
          </w:p>
        </w:tc>
      </w:tr>
      <w:tr w:rsidR="00A96AE0" w14:paraId="0788227F" w14:textId="77777777">
        <w:tc>
          <w:tcPr>
            <w:tcW w:w="0" w:type="auto"/>
          </w:tcPr>
          <w:p w14:paraId="094D52E5" w14:textId="77777777" w:rsidR="00C61D12" w:rsidRDefault="00FB3761" w:rsidP="007210A2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</w:tcPr>
          <w:p w14:paraId="7671D1BC" w14:textId="77777777" w:rsidR="00C61D12" w:rsidRDefault="00FB3761" w:rsidP="007210A2">
            <w:pPr>
              <w:rPr>
                <w:rFonts w:cs="Arial"/>
              </w:rPr>
            </w:pPr>
            <w:r>
              <w:rPr>
                <w:rFonts w:cs="Arial"/>
              </w:rPr>
              <w:t>Planbestemmelser - 2021 001 - Vedal masseuttak 07042022.pdf</w:t>
            </w:r>
          </w:p>
        </w:tc>
      </w:tr>
      <w:tr w:rsidR="00A96AE0" w14:paraId="4E4DBD52" w14:textId="77777777">
        <w:tc>
          <w:tcPr>
            <w:tcW w:w="0" w:type="auto"/>
          </w:tcPr>
          <w:p w14:paraId="0CA005BB" w14:textId="77777777" w:rsidR="00C61D12" w:rsidRDefault="00FB3761" w:rsidP="007210A2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</w:tcPr>
          <w:p w14:paraId="7208951F" w14:textId="77777777" w:rsidR="00C61D12" w:rsidRDefault="00FB3761" w:rsidP="007210A2">
            <w:pPr>
              <w:rPr>
                <w:rFonts w:cs="Arial"/>
              </w:rPr>
            </w:pPr>
            <w:r>
              <w:rPr>
                <w:rFonts w:cs="Arial"/>
              </w:rPr>
              <w:t>Planbeskrivelse detaljregulering - Vedal masseuttak pr. 070422.pdf</w:t>
            </w:r>
          </w:p>
        </w:tc>
      </w:tr>
      <w:tr w:rsidR="00A96AE0" w14:paraId="24BC4514" w14:textId="77777777">
        <w:tc>
          <w:tcPr>
            <w:tcW w:w="0" w:type="auto"/>
          </w:tcPr>
          <w:p w14:paraId="1764E4C2" w14:textId="77777777" w:rsidR="00C61D12" w:rsidRDefault="00FB3761" w:rsidP="007210A2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</w:tcPr>
          <w:p w14:paraId="14A8A485" w14:textId="77777777" w:rsidR="00C61D12" w:rsidRDefault="00FB3761" w:rsidP="007210A2">
            <w:pPr>
              <w:rPr>
                <w:rFonts w:cs="Arial"/>
              </w:rPr>
            </w:pPr>
            <w:r>
              <w:rPr>
                <w:rFonts w:cs="Arial"/>
              </w:rPr>
              <w:t>Landskapsanalyse - Vedal masseuttak 08.03.2022</w:t>
            </w:r>
          </w:p>
        </w:tc>
      </w:tr>
      <w:tr w:rsidR="00A96AE0" w14:paraId="1301C9EF" w14:textId="77777777">
        <w:tc>
          <w:tcPr>
            <w:tcW w:w="0" w:type="auto"/>
          </w:tcPr>
          <w:p w14:paraId="65B2E409" w14:textId="77777777" w:rsidR="00C61D12" w:rsidRDefault="00FB3761" w:rsidP="007210A2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</w:tcPr>
          <w:p w14:paraId="1AE309F5" w14:textId="77777777" w:rsidR="00C61D12" w:rsidRDefault="00FB3761" w:rsidP="007210A2">
            <w:pPr>
              <w:rPr>
                <w:rFonts w:cs="Arial"/>
              </w:rPr>
            </w:pPr>
            <w:r>
              <w:rPr>
                <w:rFonts w:cs="Arial"/>
              </w:rPr>
              <w:t>Merknader med vurdering - inkl. merknader 11.11.2021</w:t>
            </w:r>
          </w:p>
        </w:tc>
      </w:tr>
      <w:tr w:rsidR="00A96AE0" w14:paraId="78E95893" w14:textId="77777777">
        <w:tc>
          <w:tcPr>
            <w:tcW w:w="0" w:type="auto"/>
          </w:tcPr>
          <w:p w14:paraId="46AC85B4" w14:textId="77777777" w:rsidR="00C61D12" w:rsidRDefault="00FB3761" w:rsidP="007210A2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0" w:type="auto"/>
          </w:tcPr>
          <w:p w14:paraId="639226DA" w14:textId="77777777" w:rsidR="00C61D12" w:rsidRDefault="00FB3761" w:rsidP="007210A2">
            <w:pPr>
              <w:rPr>
                <w:rFonts w:cs="Arial"/>
              </w:rPr>
            </w:pPr>
            <w:r>
              <w:rPr>
                <w:rFonts w:cs="Arial"/>
              </w:rPr>
              <w:t>Planforslag Vedal masseuttak 16.03.2022-A2-L</w:t>
            </w:r>
          </w:p>
        </w:tc>
      </w:tr>
    </w:tbl>
    <w:p w14:paraId="2AF8085F" w14:textId="77777777" w:rsidR="00C61D12" w:rsidRDefault="00C61D12" w:rsidP="007210A2">
      <w:pPr>
        <w:rPr>
          <w:rFonts w:cs="Arial"/>
        </w:rPr>
      </w:pPr>
    </w:p>
    <w:p w14:paraId="0865FFDA" w14:textId="77777777" w:rsidR="00CD7BDE" w:rsidRPr="00590C0C" w:rsidRDefault="00CD7BDE" w:rsidP="007210A2">
      <w:pPr>
        <w:rPr>
          <w:rFonts w:cs="Arial"/>
        </w:rPr>
      </w:pPr>
      <w:bookmarkStart w:id="17" w:name="EKSTERNEKOPITILTABELL"/>
      <w:bookmarkEnd w:id="17"/>
    </w:p>
    <w:p w14:paraId="4C1511C8" w14:textId="77777777" w:rsidR="00B67043" w:rsidRPr="00590C0C" w:rsidRDefault="00B67043" w:rsidP="00234A7C">
      <w:pPr>
        <w:rPr>
          <w:rFonts w:cs="Arial"/>
        </w:rPr>
      </w:pPr>
      <w:bookmarkStart w:id="18" w:name="INTERNKOPITILTABELL"/>
      <w:bookmarkEnd w:id="18"/>
    </w:p>
    <w:sectPr w:rsidR="00B67043" w:rsidRPr="00590C0C" w:rsidSect="00B67043">
      <w:headerReference w:type="first" r:id="rId10"/>
      <w:footerReference w:type="first" r:id="rId11"/>
      <w:pgSz w:w="11906" w:h="16838"/>
      <w:pgMar w:top="1417" w:right="1417" w:bottom="851" w:left="1417" w:header="708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C902" w14:textId="77777777" w:rsidR="002E74B2" w:rsidRDefault="002E74B2">
      <w:r>
        <w:separator/>
      </w:r>
    </w:p>
  </w:endnote>
  <w:endnote w:type="continuationSeparator" w:id="0">
    <w:p w14:paraId="3E300B2A" w14:textId="77777777" w:rsidR="002E74B2" w:rsidRDefault="002E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61"/>
      <w:gridCol w:w="4110"/>
      <w:gridCol w:w="1701"/>
    </w:tblGrid>
    <w:tr w:rsidR="00A96AE0" w14:paraId="6B94AF14" w14:textId="77777777" w:rsidTr="00CB1866">
      <w:tc>
        <w:tcPr>
          <w:tcW w:w="3261" w:type="dxa"/>
          <w:hideMark/>
        </w:tcPr>
        <w:p w14:paraId="68A0D6A9" w14:textId="77777777" w:rsidR="00141D8E" w:rsidRPr="00141D8E" w:rsidRDefault="00FB3761" w:rsidP="00141D8E">
          <w:pPr>
            <w:rPr>
              <w:sz w:val="18"/>
              <w:szCs w:val="18"/>
            </w:rPr>
          </w:pPr>
          <w:r w:rsidRPr="00141D8E">
            <w:rPr>
              <w:sz w:val="18"/>
              <w:szCs w:val="18"/>
            </w:rPr>
            <w:t>Postadresse:</w:t>
          </w:r>
        </w:p>
      </w:tc>
      <w:tc>
        <w:tcPr>
          <w:tcW w:w="4110" w:type="dxa"/>
          <w:hideMark/>
        </w:tcPr>
        <w:p w14:paraId="7D57FA4A" w14:textId="77777777" w:rsidR="00141D8E" w:rsidRPr="00141D8E" w:rsidRDefault="00FB3761" w:rsidP="00141D8E">
          <w:pPr>
            <w:rPr>
              <w:sz w:val="18"/>
              <w:szCs w:val="18"/>
            </w:rPr>
          </w:pPr>
          <w:r w:rsidRPr="00141D8E">
            <w:rPr>
              <w:sz w:val="18"/>
              <w:szCs w:val="18"/>
              <w:lang w:val="de-DE"/>
            </w:rPr>
            <w:t>E-post:</w:t>
          </w:r>
        </w:p>
      </w:tc>
      <w:tc>
        <w:tcPr>
          <w:tcW w:w="1701" w:type="dxa"/>
          <w:hideMark/>
        </w:tcPr>
        <w:p w14:paraId="3329F47A" w14:textId="77777777" w:rsidR="00141D8E" w:rsidRPr="00141D8E" w:rsidRDefault="00FB3761" w:rsidP="00141D8E">
          <w:pPr>
            <w:rPr>
              <w:sz w:val="18"/>
              <w:szCs w:val="18"/>
            </w:rPr>
          </w:pPr>
          <w:r w:rsidRPr="00141D8E">
            <w:rPr>
              <w:sz w:val="18"/>
              <w:szCs w:val="18"/>
            </w:rPr>
            <w:t xml:space="preserve">Telefon: </w:t>
          </w:r>
        </w:p>
      </w:tc>
    </w:tr>
    <w:tr w:rsidR="00A96AE0" w14:paraId="652E4B4D" w14:textId="77777777" w:rsidTr="00CB1866">
      <w:tc>
        <w:tcPr>
          <w:tcW w:w="3261" w:type="dxa"/>
          <w:hideMark/>
        </w:tcPr>
        <w:p w14:paraId="420D8C66" w14:textId="77777777" w:rsidR="00141D8E" w:rsidRPr="00141D8E" w:rsidRDefault="00FB3761" w:rsidP="00141D8E">
          <w:pPr>
            <w:rPr>
              <w:sz w:val="18"/>
              <w:szCs w:val="18"/>
            </w:rPr>
          </w:pPr>
          <w:r w:rsidRPr="00141D8E">
            <w:rPr>
              <w:sz w:val="18"/>
              <w:szCs w:val="18"/>
            </w:rPr>
            <w:t>Rådhuset</w:t>
          </w:r>
        </w:p>
      </w:tc>
      <w:tc>
        <w:tcPr>
          <w:tcW w:w="4110" w:type="dxa"/>
        </w:tcPr>
        <w:p w14:paraId="1CD001E5" w14:textId="77777777" w:rsidR="00141D8E" w:rsidRPr="00141D8E" w:rsidRDefault="00FB3761" w:rsidP="00141D8E">
          <w:pPr>
            <w:rPr>
              <w:sz w:val="18"/>
              <w:szCs w:val="18"/>
            </w:rPr>
          </w:pPr>
          <w:r w:rsidRPr="00141D8E">
            <w:rPr>
              <w:sz w:val="18"/>
              <w:szCs w:val="18"/>
              <w:lang w:val="de-DE"/>
            </w:rPr>
            <w:t>postmottak@bronnoy.kommune.no</w:t>
          </w:r>
        </w:p>
      </w:tc>
      <w:tc>
        <w:tcPr>
          <w:tcW w:w="1701" w:type="dxa"/>
          <w:hideMark/>
        </w:tcPr>
        <w:p w14:paraId="72E563B0" w14:textId="77777777" w:rsidR="00141D8E" w:rsidRPr="00141D8E" w:rsidRDefault="00FB3761" w:rsidP="00141D8E">
          <w:pPr>
            <w:rPr>
              <w:sz w:val="18"/>
              <w:szCs w:val="18"/>
            </w:rPr>
          </w:pPr>
          <w:r w:rsidRPr="00141D8E">
            <w:rPr>
              <w:sz w:val="18"/>
              <w:szCs w:val="18"/>
            </w:rPr>
            <w:t>75 01 20 00</w:t>
          </w:r>
        </w:p>
      </w:tc>
    </w:tr>
    <w:tr w:rsidR="00A96AE0" w14:paraId="22C052FE" w14:textId="77777777" w:rsidTr="00CB1866">
      <w:tc>
        <w:tcPr>
          <w:tcW w:w="3261" w:type="dxa"/>
          <w:hideMark/>
        </w:tcPr>
        <w:p w14:paraId="3C0BA642" w14:textId="77777777" w:rsidR="00141D8E" w:rsidRPr="00141D8E" w:rsidRDefault="00FB3761" w:rsidP="00141D8E">
          <w:pPr>
            <w:rPr>
              <w:sz w:val="18"/>
              <w:szCs w:val="18"/>
            </w:rPr>
          </w:pPr>
          <w:r w:rsidRPr="00141D8E">
            <w:rPr>
              <w:sz w:val="18"/>
              <w:szCs w:val="18"/>
            </w:rPr>
            <w:t xml:space="preserve">8905 BRØNNØYSUND  </w:t>
          </w:r>
        </w:p>
      </w:tc>
      <w:tc>
        <w:tcPr>
          <w:tcW w:w="4110" w:type="dxa"/>
        </w:tcPr>
        <w:p w14:paraId="25F6114A" w14:textId="77777777" w:rsidR="00141D8E" w:rsidRPr="00141D8E" w:rsidRDefault="00141D8E" w:rsidP="00141D8E">
          <w:pPr>
            <w:rPr>
              <w:sz w:val="18"/>
              <w:szCs w:val="18"/>
            </w:rPr>
          </w:pPr>
        </w:p>
      </w:tc>
      <w:tc>
        <w:tcPr>
          <w:tcW w:w="1701" w:type="dxa"/>
        </w:tcPr>
        <w:p w14:paraId="6C01F928" w14:textId="77777777" w:rsidR="00141D8E" w:rsidRPr="00141D8E" w:rsidRDefault="00141D8E" w:rsidP="00141D8E">
          <w:pPr>
            <w:rPr>
              <w:sz w:val="18"/>
              <w:szCs w:val="18"/>
            </w:rPr>
          </w:pPr>
        </w:p>
      </w:tc>
    </w:tr>
    <w:tr w:rsidR="00A96AE0" w14:paraId="198C6B6A" w14:textId="77777777" w:rsidTr="00CB1866">
      <w:tc>
        <w:tcPr>
          <w:tcW w:w="3261" w:type="dxa"/>
        </w:tcPr>
        <w:p w14:paraId="473C9DA2" w14:textId="77777777" w:rsidR="00141D8E" w:rsidRPr="00141D8E" w:rsidRDefault="00141D8E" w:rsidP="00141D8E">
          <w:pPr>
            <w:rPr>
              <w:sz w:val="18"/>
              <w:szCs w:val="18"/>
            </w:rPr>
          </w:pPr>
        </w:p>
      </w:tc>
      <w:tc>
        <w:tcPr>
          <w:tcW w:w="4110" w:type="dxa"/>
        </w:tcPr>
        <w:p w14:paraId="7B783500" w14:textId="77777777" w:rsidR="00141D8E" w:rsidRPr="00141D8E" w:rsidRDefault="00FB3761" w:rsidP="00141D8E">
          <w:pPr>
            <w:rPr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>Nettsider</w:t>
          </w:r>
          <w:r w:rsidRPr="00141D8E">
            <w:rPr>
              <w:sz w:val="18"/>
              <w:szCs w:val="18"/>
              <w:lang w:val="de-DE"/>
            </w:rPr>
            <w:t xml:space="preserve">: </w:t>
          </w:r>
        </w:p>
      </w:tc>
      <w:tc>
        <w:tcPr>
          <w:tcW w:w="1701" w:type="dxa"/>
        </w:tcPr>
        <w:p w14:paraId="4D964972" w14:textId="77777777" w:rsidR="00141D8E" w:rsidRPr="00141D8E" w:rsidRDefault="00FB3761" w:rsidP="00141D8E">
          <w:pPr>
            <w:rPr>
              <w:sz w:val="18"/>
              <w:szCs w:val="18"/>
            </w:rPr>
          </w:pPr>
          <w:r w:rsidRPr="00141D8E">
            <w:rPr>
              <w:sz w:val="18"/>
              <w:szCs w:val="18"/>
            </w:rPr>
            <w:t>Bankkonto</w:t>
          </w:r>
        </w:p>
      </w:tc>
    </w:tr>
    <w:tr w:rsidR="00A96AE0" w14:paraId="31421939" w14:textId="77777777" w:rsidTr="00CB1866">
      <w:tc>
        <w:tcPr>
          <w:tcW w:w="3261" w:type="dxa"/>
        </w:tcPr>
        <w:p w14:paraId="3B01828C" w14:textId="77777777" w:rsidR="00141D8E" w:rsidRPr="00141D8E" w:rsidRDefault="00FB3761" w:rsidP="00141D8E">
          <w:pPr>
            <w:rPr>
              <w:sz w:val="18"/>
              <w:szCs w:val="18"/>
              <w:lang w:val="de-DE"/>
            </w:rPr>
          </w:pPr>
          <w:r w:rsidRPr="00141D8E">
            <w:rPr>
              <w:sz w:val="18"/>
              <w:szCs w:val="18"/>
            </w:rPr>
            <w:t>Org.nr.: 964 983 291</w:t>
          </w:r>
        </w:p>
      </w:tc>
      <w:tc>
        <w:tcPr>
          <w:tcW w:w="4110" w:type="dxa"/>
          <w:hideMark/>
        </w:tcPr>
        <w:p w14:paraId="43FA01D0" w14:textId="77777777" w:rsidR="00141D8E" w:rsidRPr="00141D8E" w:rsidRDefault="00FB3761" w:rsidP="00141D8E">
          <w:pPr>
            <w:rPr>
              <w:sz w:val="18"/>
              <w:szCs w:val="18"/>
              <w:lang w:val="de-DE"/>
            </w:rPr>
          </w:pPr>
          <w:r w:rsidRPr="00141D8E">
            <w:rPr>
              <w:sz w:val="18"/>
              <w:szCs w:val="18"/>
              <w:lang w:val="de-DE"/>
            </w:rPr>
            <w:t>http://www.bronnoy.kommune.no</w:t>
          </w:r>
        </w:p>
      </w:tc>
      <w:tc>
        <w:tcPr>
          <w:tcW w:w="1701" w:type="dxa"/>
        </w:tcPr>
        <w:p w14:paraId="692450F1" w14:textId="77777777" w:rsidR="00141D8E" w:rsidRPr="00141D8E" w:rsidRDefault="00FB3761" w:rsidP="00141D8E">
          <w:pPr>
            <w:rPr>
              <w:sz w:val="18"/>
              <w:szCs w:val="18"/>
              <w:lang w:val="de-DE"/>
            </w:rPr>
          </w:pPr>
          <w:r w:rsidRPr="00141D8E">
            <w:rPr>
              <w:sz w:val="18"/>
              <w:szCs w:val="18"/>
            </w:rPr>
            <w:t xml:space="preserve">4534 05 00117   </w:t>
          </w:r>
        </w:p>
      </w:tc>
    </w:tr>
  </w:tbl>
  <w:p w14:paraId="4FCE7A38" w14:textId="77777777" w:rsidR="000405DA" w:rsidRPr="00141D8E" w:rsidRDefault="000405DA" w:rsidP="00141D8E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82F3" w14:textId="77777777" w:rsidR="002E74B2" w:rsidRDefault="002E74B2">
      <w:r>
        <w:separator/>
      </w:r>
    </w:p>
  </w:footnote>
  <w:footnote w:type="continuationSeparator" w:id="0">
    <w:p w14:paraId="2C5B7B0B" w14:textId="77777777" w:rsidR="002E74B2" w:rsidRDefault="002E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BE8F" w14:textId="77777777" w:rsidR="00EA0C0B" w:rsidRDefault="00EA0C0B">
    <w:pPr>
      <w:pStyle w:val="Toppteks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1"/>
      <w:gridCol w:w="7791"/>
    </w:tblGrid>
    <w:tr w:rsidR="00A96AE0" w14:paraId="66F19F08" w14:textId="77777777" w:rsidTr="000620F5">
      <w:trPr>
        <w:trHeight w:val="1140"/>
      </w:trPr>
      <w:tc>
        <w:tcPr>
          <w:tcW w:w="1271" w:type="dxa"/>
        </w:tcPr>
        <w:p w14:paraId="54112FAB" w14:textId="77777777" w:rsidR="00EA0C0B" w:rsidRDefault="00FB3761">
          <w:pPr>
            <w:pStyle w:val="Topptekst"/>
          </w:pPr>
          <w:r w:rsidRPr="003C7F3B">
            <w:rPr>
              <w:noProof/>
              <w:sz w:val="36"/>
              <w:szCs w:val="36"/>
            </w:rPr>
            <w:drawing>
              <wp:inline distT="0" distB="0" distL="0" distR="0" wp14:anchorId="103DCD2A" wp14:editId="2DF47051">
                <wp:extent cx="635000" cy="770255"/>
                <wp:effectExtent l="0" t="0" r="0" b="0"/>
                <wp:docPr id="12" name="Bilde 12" descr="H:\Mellomlagring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H:\Mellomlagring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</w:tcPr>
        <w:p w14:paraId="325E840B" w14:textId="77777777" w:rsidR="00EA0C0B" w:rsidRPr="00D96398" w:rsidRDefault="00FB3761" w:rsidP="004A572F">
          <w:pPr>
            <w:pStyle w:val="Topptekst"/>
            <w:spacing w:line="276" w:lineRule="auto"/>
            <w:rPr>
              <w:b/>
              <w:bCs/>
              <w:sz w:val="36"/>
              <w:szCs w:val="36"/>
            </w:rPr>
          </w:pPr>
          <w:bookmarkStart w:id="19" w:name="ORGNAVN"/>
          <w:r w:rsidRPr="00D96398">
            <w:rPr>
              <w:b/>
              <w:bCs/>
              <w:sz w:val="36"/>
              <w:szCs w:val="36"/>
            </w:rPr>
            <w:t>Brønnøy kommune</w:t>
          </w:r>
          <w:bookmarkEnd w:id="19"/>
        </w:p>
        <w:p w14:paraId="6EFC7A6D" w14:textId="77777777" w:rsidR="00EA0C0B" w:rsidRPr="00D96398" w:rsidRDefault="00FB3761">
          <w:pPr>
            <w:pStyle w:val="Topptekst"/>
            <w:rPr>
              <w:b/>
              <w:bCs/>
              <w:sz w:val="28"/>
              <w:szCs w:val="28"/>
            </w:rPr>
          </w:pPr>
          <w:bookmarkStart w:id="20" w:name="admBetegnelse"/>
          <w:r w:rsidRPr="00D96398">
            <w:rPr>
              <w:b/>
              <w:bCs/>
              <w:sz w:val="28"/>
              <w:szCs w:val="28"/>
            </w:rPr>
            <w:t>Byggesak og oppmåling</w:t>
          </w:r>
          <w:bookmarkEnd w:id="20"/>
        </w:p>
      </w:tc>
    </w:tr>
  </w:tbl>
  <w:p w14:paraId="5E6EE46D" w14:textId="77777777" w:rsidR="00B249FA" w:rsidRDefault="00B249F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5B"/>
    <w:rsid w:val="00007CDC"/>
    <w:rsid w:val="00027989"/>
    <w:rsid w:val="000405DA"/>
    <w:rsid w:val="000620F5"/>
    <w:rsid w:val="000B52E1"/>
    <w:rsid w:val="00136129"/>
    <w:rsid w:val="00141D8E"/>
    <w:rsid w:val="001F553D"/>
    <w:rsid w:val="00234A7C"/>
    <w:rsid w:val="0024064B"/>
    <w:rsid w:val="0027382A"/>
    <w:rsid w:val="00275481"/>
    <w:rsid w:val="00280BF1"/>
    <w:rsid w:val="00293CE1"/>
    <w:rsid w:val="002B1FCC"/>
    <w:rsid w:val="002E69BE"/>
    <w:rsid w:val="002E74B2"/>
    <w:rsid w:val="0032437B"/>
    <w:rsid w:val="00325656"/>
    <w:rsid w:val="00377951"/>
    <w:rsid w:val="003861F4"/>
    <w:rsid w:val="003864A4"/>
    <w:rsid w:val="003B7E8A"/>
    <w:rsid w:val="003D16AC"/>
    <w:rsid w:val="003F4448"/>
    <w:rsid w:val="00426403"/>
    <w:rsid w:val="00440DD5"/>
    <w:rsid w:val="0048600F"/>
    <w:rsid w:val="004A572F"/>
    <w:rsid w:val="004E5F1B"/>
    <w:rsid w:val="004F009D"/>
    <w:rsid w:val="0053385B"/>
    <w:rsid w:val="005505A2"/>
    <w:rsid w:val="00590C0C"/>
    <w:rsid w:val="005B1AA5"/>
    <w:rsid w:val="00606643"/>
    <w:rsid w:val="00652101"/>
    <w:rsid w:val="006861C1"/>
    <w:rsid w:val="006F5CD2"/>
    <w:rsid w:val="00700009"/>
    <w:rsid w:val="007210A2"/>
    <w:rsid w:val="00743A3E"/>
    <w:rsid w:val="0077714C"/>
    <w:rsid w:val="00782DEB"/>
    <w:rsid w:val="007A2D95"/>
    <w:rsid w:val="007C4FC2"/>
    <w:rsid w:val="0082419F"/>
    <w:rsid w:val="00836177"/>
    <w:rsid w:val="008546E6"/>
    <w:rsid w:val="00877A8A"/>
    <w:rsid w:val="0089172E"/>
    <w:rsid w:val="008A670F"/>
    <w:rsid w:val="008C4136"/>
    <w:rsid w:val="008C659D"/>
    <w:rsid w:val="0092034A"/>
    <w:rsid w:val="00921742"/>
    <w:rsid w:val="00957E30"/>
    <w:rsid w:val="00A63401"/>
    <w:rsid w:val="00A90B7C"/>
    <w:rsid w:val="00A96AE0"/>
    <w:rsid w:val="00B21872"/>
    <w:rsid w:val="00B249FA"/>
    <w:rsid w:val="00B40783"/>
    <w:rsid w:val="00B67043"/>
    <w:rsid w:val="00B81002"/>
    <w:rsid w:val="00BC3FFE"/>
    <w:rsid w:val="00BE0682"/>
    <w:rsid w:val="00BE7A45"/>
    <w:rsid w:val="00C458CA"/>
    <w:rsid w:val="00C57460"/>
    <w:rsid w:val="00C61D12"/>
    <w:rsid w:val="00CB1866"/>
    <w:rsid w:val="00CD1280"/>
    <w:rsid w:val="00CD7BDE"/>
    <w:rsid w:val="00CE0BB0"/>
    <w:rsid w:val="00D44E09"/>
    <w:rsid w:val="00D54122"/>
    <w:rsid w:val="00D96398"/>
    <w:rsid w:val="00DB4438"/>
    <w:rsid w:val="00E7705E"/>
    <w:rsid w:val="00E8592B"/>
    <w:rsid w:val="00E85F3E"/>
    <w:rsid w:val="00E923A1"/>
    <w:rsid w:val="00EA0C0B"/>
    <w:rsid w:val="00ED0A00"/>
    <w:rsid w:val="00ED3F23"/>
    <w:rsid w:val="00F02F4C"/>
    <w:rsid w:val="00F43B97"/>
    <w:rsid w:val="00F5191D"/>
    <w:rsid w:val="00F62929"/>
    <w:rsid w:val="00F960BA"/>
    <w:rsid w:val="00FB3761"/>
    <w:rsid w:val="00FD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568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1F4"/>
    <w:pPr>
      <w:spacing w:after="0" w:line="240" w:lineRule="auto"/>
    </w:pPr>
    <w:rPr>
      <w:rFonts w:ascii="Calibri" w:hAnsi="Calibri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0C0C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1D1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1D12"/>
  </w:style>
  <w:style w:type="paragraph" w:styleId="Bunntekst">
    <w:name w:val="footer"/>
    <w:basedOn w:val="Normal"/>
    <w:link w:val="BunntekstTegn"/>
    <w:uiPriority w:val="99"/>
    <w:unhideWhenUsed/>
    <w:rsid w:val="00C61D1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61D12"/>
  </w:style>
  <w:style w:type="table" w:styleId="Tabellrutenett">
    <w:name w:val="Table Grid"/>
    <w:basedOn w:val="Vanligtabell"/>
    <w:rsid w:val="00C61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sender1">
    <w:name w:val="Avsender 1"/>
    <w:basedOn w:val="Overskrift1"/>
    <w:next w:val="Normal"/>
    <w:rsid w:val="00C61D12"/>
    <w:pPr>
      <w:keepLines w:val="0"/>
      <w:spacing w:before="80" w:after="80"/>
      <w:jc w:val="both"/>
    </w:pPr>
    <w:rPr>
      <w:rFonts w:asciiTheme="minorHAnsi" w:eastAsia="Times New Roman" w:hAnsiTheme="minorHAnsi" w:cs="Arial"/>
      <w:b w:val="0"/>
      <w:bCs/>
      <w:kern w:val="32"/>
      <w:szCs w:val="28"/>
      <w:lang w:eastAsia="nb-NO"/>
    </w:rPr>
  </w:style>
  <w:style w:type="paragraph" w:customStyle="1" w:styleId="Avsender2">
    <w:name w:val="Avsender 2"/>
    <w:basedOn w:val="Avsender1"/>
    <w:next w:val="Normal"/>
    <w:rsid w:val="00C61D12"/>
    <w:pPr>
      <w:spacing w:before="0" w:after="0"/>
    </w:pPr>
  </w:style>
  <w:style w:type="paragraph" w:customStyle="1" w:styleId="Avsender3">
    <w:name w:val="Avsender 3"/>
    <w:basedOn w:val="Avsender2"/>
    <w:rsid w:val="00C61D12"/>
    <w:rPr>
      <w:b/>
    </w:rPr>
  </w:style>
  <w:style w:type="paragraph" w:customStyle="1" w:styleId="Uoff">
    <w:name w:val="Uoff"/>
    <w:basedOn w:val="Normal"/>
    <w:rsid w:val="00C61D12"/>
    <w:pPr>
      <w:spacing w:before="60"/>
      <w:jc w:val="right"/>
    </w:pPr>
    <w:rPr>
      <w:rFonts w:eastAsia="Times New Roman" w:cs="Times New Roman"/>
      <w:b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90C0C"/>
    <w:rPr>
      <w:rFonts w:ascii="Arial" w:eastAsiaTheme="majorEastAsia" w:hAnsi="Arial" w:cstheme="majorBidi"/>
      <w:b/>
      <w:sz w:val="28"/>
      <w:szCs w:val="32"/>
    </w:rPr>
  </w:style>
  <w:style w:type="paragraph" w:customStyle="1" w:styleId="Luft12">
    <w:name w:val="Luft 12"/>
    <w:basedOn w:val="Normal"/>
    <w:next w:val="Normal"/>
    <w:rsid w:val="00C61D12"/>
    <w:pPr>
      <w:jc w:val="both"/>
    </w:pPr>
    <w:rPr>
      <w:rFonts w:eastAsia="Times New Roman" w:cs="Times New Roman"/>
      <w:color w:val="C0C0C0"/>
      <w:szCs w:val="24"/>
      <w:lang w:eastAsia="nb-NO"/>
    </w:rPr>
  </w:style>
  <w:style w:type="paragraph" w:customStyle="1" w:styleId="Luft36">
    <w:name w:val="Luft 36"/>
    <w:basedOn w:val="Luft12"/>
    <w:next w:val="Normal"/>
    <w:rsid w:val="00C61D12"/>
    <w:pPr>
      <w:spacing w:before="480"/>
    </w:pPr>
  </w:style>
  <w:style w:type="character" w:styleId="Sidetall">
    <w:name w:val="page number"/>
    <w:basedOn w:val="Standardskriftforavsnitt"/>
    <w:rsid w:val="00B67043"/>
  </w:style>
  <w:style w:type="paragraph" w:styleId="Bobletekst">
    <w:name w:val="Balloon Text"/>
    <w:basedOn w:val="Normal"/>
    <w:link w:val="BobletekstTegn"/>
    <w:uiPriority w:val="99"/>
    <w:semiHidden/>
    <w:unhideWhenUsed/>
    <w:rsid w:val="0089172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172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590C0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90C0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90C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90C0C"/>
    <w:rPr>
      <w:rFonts w:ascii="Arial" w:eastAsiaTheme="minorEastAsia" w:hAnsi="Arial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590C0C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590C0C"/>
    <w:rPr>
      <w:rFonts w:ascii="Arial" w:hAnsi="Arial"/>
      <w:i/>
      <w:iCs/>
    </w:rPr>
  </w:style>
  <w:style w:type="character" w:styleId="Sterk">
    <w:name w:val="Strong"/>
    <w:basedOn w:val="Standardskriftforavsnitt"/>
    <w:uiPriority w:val="22"/>
    <w:qFormat/>
    <w:rsid w:val="00590C0C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590C0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90C0C"/>
    <w:rPr>
      <w:rFonts w:ascii="Arial" w:hAnsi="Arial"/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qFormat/>
    <w:rsid w:val="00590C0C"/>
    <w:rPr>
      <w:rFonts w:ascii="Arial" w:hAnsi="Arial"/>
      <w:smallCaps/>
      <w:color w:val="5A5A5A" w:themeColor="text1" w:themeTint="A5"/>
    </w:rPr>
  </w:style>
  <w:style w:type="character" w:styleId="Boktittel">
    <w:name w:val="Book Title"/>
    <w:basedOn w:val="Standardskriftforavsnitt"/>
    <w:uiPriority w:val="33"/>
    <w:qFormat/>
    <w:rsid w:val="00590C0C"/>
    <w:rPr>
      <w:rFonts w:ascii="Arial" w:hAnsi="Arial"/>
      <w:b/>
      <w:bCs/>
      <w:i/>
      <w:iCs/>
      <w:spacing w:val="5"/>
    </w:rPr>
  </w:style>
  <w:style w:type="character" w:styleId="Plassholdertekst">
    <w:name w:val="Placeholder Text"/>
    <w:basedOn w:val="Standardskriftforavsnitt"/>
    <w:uiPriority w:val="99"/>
    <w:semiHidden/>
    <w:rsid w:val="00A63401"/>
    <w:rPr>
      <w:color w:val="808080"/>
    </w:rPr>
  </w:style>
  <w:style w:type="paragraph" w:styleId="NormalWeb">
    <w:name w:val="Normal (Web)"/>
    <w:basedOn w:val="Normal"/>
    <w:uiPriority w:val="99"/>
    <w:unhideWhenUsed/>
    <w:rsid w:val="00141D8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b-NO"/>
    </w:rPr>
  </w:style>
  <w:style w:type="paragraph" w:customStyle="1" w:styleId="Default">
    <w:name w:val="Default"/>
    <w:rsid w:val="00007C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styleId="Ingenmellomrom">
    <w:name w:val="No Spacing"/>
    <w:uiPriority w:val="1"/>
    <w:qFormat/>
    <w:rsid w:val="00007CD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mailMergeSource" Target="Template.rtf" TargetMode="External" Id="rId1" /></Relationships>
</file>

<file path=word/theme/theme1.xml><?xml version="1.0" encoding="utf-8"?>
<a:theme xmlns:a="http://schemas.openxmlformats.org/drawingml/2006/main" name="Office-tema">
  <a:themeElements>
    <a:clrScheme name="Sikri farg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B116E"/>
      </a:accent1>
      <a:accent2>
        <a:srgbClr val="6BEEB4"/>
      </a:accent2>
      <a:accent3>
        <a:srgbClr val="999BA2"/>
      </a:accent3>
      <a:accent4>
        <a:srgbClr val="D1D0D9"/>
      </a:accent4>
      <a:accent5>
        <a:srgbClr val="FFF2F7"/>
      </a:accent5>
      <a:accent6>
        <a:srgbClr val="067D68"/>
      </a:accent6>
      <a:hlink>
        <a:srgbClr val="1B116E"/>
      </a:hlink>
      <a:folHlink>
        <a:srgbClr val="999BA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8A7E49B98B94DB69E17E6C4452F93" ma:contentTypeVersion="17" ma:contentTypeDescription="Create a new document." ma:contentTypeScope="" ma:versionID="f19392309bc9e917111709010bac40c7">
  <xsd:schema xmlns:xsd="http://www.w3.org/2001/XMLSchema" xmlns:xs="http://www.w3.org/2001/XMLSchema" xmlns:p="http://schemas.microsoft.com/office/2006/metadata/properties" xmlns:ns3="0db9f87b-4e58-4d62-80ea-11ad907e2e16" xmlns:ns4="2f17bad4-0833-4f7e-b17f-5245019b66e0" targetNamespace="http://schemas.microsoft.com/office/2006/metadata/properties" ma:root="true" ma:fieldsID="36f99600bd89430acdffaacc55f32835" ns3:_="" ns4:_="">
    <xsd:import namespace="0db9f87b-4e58-4d62-80ea-11ad907e2e16"/>
    <xsd:import namespace="2f17bad4-0833-4f7e-b17f-5245019b66e0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9f87b-4e58-4d62-80ea-11ad907e2e16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bad4-0833-4f7e-b17f-5245019b6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0db9f87b-4e58-4d62-80ea-11ad907e2e16" xsi:nil="true"/>
    <MigrationWizIdSecurityGroups xmlns="0db9f87b-4e58-4d62-80ea-11ad907e2e16" xsi:nil="true"/>
    <MigrationWizIdDocumentLibraryPermissions xmlns="0db9f87b-4e58-4d62-80ea-11ad907e2e16" xsi:nil="true"/>
    <MigrationWizId xmlns="0db9f87b-4e58-4d62-80ea-11ad907e2e16" xsi:nil="true"/>
    <MigrationWizIdPermissionLevels xmlns="0db9f87b-4e58-4d62-80ea-11ad907e2e16" xsi:nil="true"/>
  </documentManagement>
</p:properties>
</file>

<file path=customXml/itemProps1.xml><?xml version="1.0" encoding="utf-8"?>
<ds:datastoreItem xmlns:ds="http://schemas.openxmlformats.org/officeDocument/2006/customXml" ds:itemID="{643992B6-7A44-4528-96B7-E9BEF22F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9f87b-4e58-4d62-80ea-11ad907e2e16"/>
    <ds:schemaRef ds:uri="2f17bad4-0833-4f7e-b17f-5245019b6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06D6E-4095-4BB0-9E83-BC982FC26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3086A-2C27-4934-BF66-5D798E805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C267CA-6FB8-4165-AC7F-E2D43110DC7D}">
  <ds:schemaRefs>
    <ds:schemaRef ds:uri="http://schemas.microsoft.com/office/2006/metadata/properties"/>
    <ds:schemaRef ds:uri="http://schemas.microsoft.com/office/infopath/2007/PartnerControls"/>
    <ds:schemaRef ds:uri="0db9f87b-4e58-4d62-80ea-11ad907e2e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1-10T13:05:00Z</dcterms:created>
  <dcterms:modified xsi:type="dcterms:W3CDTF">2022-05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8A7E49B98B94DB69E17E6C4452F93</vt:lpwstr>
  </property>
</Properties>
</file>